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D2ECB" w14:textId="77777777"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EA099F">
        <w:rPr>
          <w:rFonts w:ascii="Arial" w:hAnsi="Arial" w:cs="Arial"/>
          <w:b/>
          <w:sz w:val="28"/>
          <w:szCs w:val="28"/>
        </w:rPr>
        <w:t xml:space="preserve"> –</w:t>
      </w:r>
      <w:r w:rsidR="009E5CCE">
        <w:rPr>
          <w:rFonts w:ascii="Arial" w:hAnsi="Arial" w:cs="Arial"/>
          <w:b/>
          <w:sz w:val="28"/>
          <w:szCs w:val="28"/>
        </w:rPr>
        <w:t xml:space="preserve"> SÃO JUDAS TADEU</w:t>
      </w:r>
    </w:p>
    <w:tbl>
      <w:tblPr>
        <w:tblStyle w:val="Tabelacomgrade"/>
        <w:tblW w:w="14749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828"/>
        <w:gridCol w:w="2845"/>
        <w:gridCol w:w="2030"/>
        <w:gridCol w:w="2082"/>
      </w:tblGrid>
      <w:tr w:rsidR="00520E60" w:rsidRPr="000014AD" w14:paraId="546EBE08" w14:textId="77777777" w:rsidTr="00520E60">
        <w:tc>
          <w:tcPr>
            <w:tcW w:w="2176" w:type="dxa"/>
          </w:tcPr>
          <w:p w14:paraId="24A8EDE0" w14:textId="77777777" w:rsidR="00BC0090" w:rsidRPr="000014A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4AD">
              <w:rPr>
                <w:rFonts w:ascii="Arial" w:hAnsi="Arial" w:cs="Arial"/>
                <w:b/>
                <w:sz w:val="20"/>
                <w:szCs w:val="20"/>
              </w:rPr>
              <w:t>Nome da Unidade</w:t>
            </w:r>
          </w:p>
        </w:tc>
        <w:tc>
          <w:tcPr>
            <w:tcW w:w="1788" w:type="dxa"/>
          </w:tcPr>
          <w:p w14:paraId="7FBA72D4" w14:textId="77777777" w:rsidR="00BC0090" w:rsidRPr="000014A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4AD">
              <w:rPr>
                <w:rFonts w:ascii="Arial" w:hAnsi="Arial" w:cs="Arial"/>
                <w:b/>
                <w:sz w:val="20"/>
                <w:szCs w:val="20"/>
              </w:rPr>
              <w:t>Horário de Funcionamento</w:t>
            </w:r>
          </w:p>
        </w:tc>
        <w:tc>
          <w:tcPr>
            <w:tcW w:w="3828" w:type="dxa"/>
          </w:tcPr>
          <w:p w14:paraId="2ED421A8" w14:textId="77777777" w:rsidR="00BC0090" w:rsidRPr="000014A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4AD">
              <w:rPr>
                <w:rFonts w:ascii="Arial" w:hAnsi="Arial" w:cs="Arial"/>
                <w:b/>
                <w:sz w:val="20"/>
                <w:szCs w:val="20"/>
              </w:rPr>
              <w:t>Atendimento</w:t>
            </w:r>
          </w:p>
        </w:tc>
        <w:tc>
          <w:tcPr>
            <w:tcW w:w="2845" w:type="dxa"/>
          </w:tcPr>
          <w:p w14:paraId="1B1C0093" w14:textId="77777777" w:rsidR="00BC0090" w:rsidRPr="000014A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4AD">
              <w:rPr>
                <w:rFonts w:ascii="Arial" w:hAnsi="Arial" w:cs="Arial"/>
                <w:b/>
                <w:sz w:val="20"/>
                <w:szCs w:val="20"/>
              </w:rPr>
              <w:t>Profissionais Prestadores de Serviço</w:t>
            </w:r>
          </w:p>
        </w:tc>
        <w:tc>
          <w:tcPr>
            <w:tcW w:w="2030" w:type="dxa"/>
          </w:tcPr>
          <w:p w14:paraId="1C4ED960" w14:textId="77777777" w:rsidR="00BC0090" w:rsidRPr="000014A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4AD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082" w:type="dxa"/>
          </w:tcPr>
          <w:p w14:paraId="17F606C7" w14:textId="77777777" w:rsidR="00BC0090" w:rsidRPr="000014A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4AD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0E60" w:rsidRPr="000014AD" w14:paraId="11899E5E" w14:textId="77777777" w:rsidTr="00520E60">
        <w:tc>
          <w:tcPr>
            <w:tcW w:w="2176" w:type="dxa"/>
          </w:tcPr>
          <w:p w14:paraId="377D2C85" w14:textId="77777777" w:rsidR="00BC0090" w:rsidRPr="000014AD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1CE92" w14:textId="77777777" w:rsidR="000D0E64" w:rsidRPr="000014A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E923B" w14:textId="77777777" w:rsidR="000D0E64" w:rsidRPr="000014AD" w:rsidRDefault="009E5CCE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SÃO JUDAS TADEU</w:t>
            </w:r>
          </w:p>
          <w:p w14:paraId="783C9714" w14:textId="77777777" w:rsidR="000D0E64" w:rsidRPr="000014A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CDC91" w14:textId="77777777" w:rsidR="000D0E64" w:rsidRPr="000014A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67BB9" w14:textId="77777777" w:rsidR="000D0E64" w:rsidRPr="000014A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521E8" w14:textId="77777777" w:rsidR="000D0E64" w:rsidRPr="000014A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26F83" w14:textId="77777777" w:rsidR="000D0E64" w:rsidRPr="000014A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CD134" w14:textId="77777777" w:rsidR="000D0E64" w:rsidRPr="000014A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27EDA" w14:textId="77777777" w:rsidR="000D0E64" w:rsidRPr="000014A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92531" w14:textId="77777777" w:rsidR="000D0E64" w:rsidRPr="000014A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4CB40" w14:textId="77777777" w:rsidR="000D0E64" w:rsidRPr="000014A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CD6393B" w14:textId="77777777" w:rsidR="00EA099F" w:rsidRPr="000014AD" w:rsidRDefault="000D0E64" w:rsidP="00EA099F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 xml:space="preserve">07:00 às </w:t>
            </w:r>
            <w:r w:rsidR="00EA099F" w:rsidRPr="000014AD">
              <w:rPr>
                <w:rFonts w:ascii="Arial" w:hAnsi="Arial" w:cs="Arial"/>
                <w:sz w:val="20"/>
                <w:szCs w:val="20"/>
              </w:rPr>
              <w:t>17:00</w:t>
            </w:r>
          </w:p>
          <w:p w14:paraId="315E6440" w14:textId="77777777" w:rsidR="000D0E64" w:rsidRPr="000014A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C8FE96B" w14:textId="77777777" w:rsidR="00BC0090" w:rsidRPr="000014AD" w:rsidRDefault="00E750C2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MÉDICO</w:t>
            </w:r>
          </w:p>
          <w:p w14:paraId="78105683" w14:textId="77777777" w:rsidR="00E750C2" w:rsidRPr="000014AD" w:rsidRDefault="00E750C2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14:paraId="029E006D" w14:textId="77777777" w:rsidR="00E750C2" w:rsidRPr="000014AD" w:rsidRDefault="00E750C2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  <w:p w14:paraId="7990F3C6" w14:textId="77777777" w:rsidR="00E750C2" w:rsidRPr="000014AD" w:rsidRDefault="00E750C2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ODONTOLOGISTA</w:t>
            </w:r>
          </w:p>
          <w:p w14:paraId="49035AF9" w14:textId="77777777" w:rsidR="00E750C2" w:rsidRPr="000014AD" w:rsidRDefault="00E750C2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PSICÓLOGO</w:t>
            </w:r>
          </w:p>
          <w:p w14:paraId="430DB577" w14:textId="77777777" w:rsidR="00E750C2" w:rsidRPr="000014AD" w:rsidRDefault="00E750C2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14:paraId="4C8C2C2D" w14:textId="7FF76CB2" w:rsidR="00E750C2" w:rsidRPr="000014AD" w:rsidRDefault="00E750C2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11E63801" w14:textId="6A478BB7" w:rsidR="00E750C2" w:rsidRPr="000014AD" w:rsidRDefault="00E750C2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 xml:space="preserve">MASSOTERAPEUTA </w:t>
            </w:r>
          </w:p>
          <w:p w14:paraId="0D38C099" w14:textId="1D9397B8" w:rsidR="00E750C2" w:rsidRPr="000014AD" w:rsidRDefault="00E750C2" w:rsidP="007B5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14:paraId="55415CC9" w14:textId="77777777" w:rsidR="0014543C" w:rsidRPr="000014AD" w:rsidRDefault="009910BD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CARLA BRITO LOPES – AGENTE COMUNITÁRIO DE SAÚDE</w:t>
            </w:r>
          </w:p>
          <w:p w14:paraId="4791757E" w14:textId="77777777" w:rsidR="009910BD" w:rsidRPr="000014AD" w:rsidRDefault="009910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540E2" w14:textId="77777777" w:rsidR="009910BD" w:rsidRPr="000014AD" w:rsidRDefault="009910BD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CARMEN LÚCIA APARECIDA DE JESUS DA SILVA – AFGENTE COMUNITÁRIO DE SAÚDE</w:t>
            </w:r>
          </w:p>
          <w:p w14:paraId="0BA6FD57" w14:textId="77777777" w:rsidR="009910BD" w:rsidRPr="000014AD" w:rsidRDefault="009910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1A0EA" w14:textId="3F8174DE" w:rsidR="009910BD" w:rsidRPr="000014AD" w:rsidRDefault="009910BD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</w:t>
            </w:r>
            <w:r w:rsidR="00F07302" w:rsidRPr="000014AD">
              <w:rPr>
                <w:rFonts w:ascii="Arial" w:hAnsi="Arial" w:cs="Arial"/>
                <w:sz w:val="20"/>
                <w:szCs w:val="20"/>
              </w:rPr>
              <w:t>ANA BEATRIZ LAMBERT PADILHA -</w:t>
            </w:r>
            <w:r w:rsidRPr="000014AD">
              <w:rPr>
                <w:rFonts w:ascii="Arial" w:hAnsi="Arial" w:cs="Arial"/>
                <w:sz w:val="20"/>
                <w:szCs w:val="20"/>
              </w:rPr>
              <w:t xml:space="preserve"> AUXILIAR ADMINISTRATIVO I</w:t>
            </w:r>
          </w:p>
          <w:p w14:paraId="7696EE39" w14:textId="77777777" w:rsidR="009910BD" w:rsidRPr="000014AD" w:rsidRDefault="009910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DE9E9" w14:textId="77777777" w:rsidR="009910BD" w:rsidRPr="000014AD" w:rsidRDefault="009910BD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LUCAS CATELAN – PSICÓLOGO</w:t>
            </w:r>
          </w:p>
          <w:p w14:paraId="3D434405" w14:textId="77777777" w:rsidR="009910BD" w:rsidRPr="000014AD" w:rsidRDefault="009910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54C61" w14:textId="77777777" w:rsidR="009910BD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LUIS AUGUSTO BATISTA DA SILVA – MÉDICO CLÍNICO GERAL PSF</w:t>
            </w:r>
          </w:p>
          <w:p w14:paraId="72A019E6" w14:textId="77777777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E85A5" w14:textId="77777777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MARIA BENEDITA ROSA DA COSTA – AGENTE COMUNITÁRIO DE SAÚDE</w:t>
            </w:r>
          </w:p>
          <w:p w14:paraId="5F29AC6F" w14:textId="77777777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8FF95" w14:textId="21ED7B8E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</w:t>
            </w:r>
            <w:r w:rsidR="004A099F">
              <w:rPr>
                <w:rFonts w:ascii="Arial" w:hAnsi="Arial" w:cs="Arial"/>
                <w:sz w:val="20"/>
                <w:szCs w:val="20"/>
              </w:rPr>
              <w:t xml:space="preserve">ADALTO JOSE CEZAR </w:t>
            </w:r>
            <w:r w:rsidRPr="000014AD">
              <w:rPr>
                <w:rFonts w:ascii="Arial" w:hAnsi="Arial" w:cs="Arial"/>
                <w:sz w:val="20"/>
                <w:szCs w:val="20"/>
              </w:rPr>
              <w:t xml:space="preserve"> – AUXILIAR DE CONSULTÓRIO ODONTOLÓGICO</w:t>
            </w:r>
          </w:p>
          <w:p w14:paraId="2601DF22" w14:textId="77777777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9D353" w14:textId="77777777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JOSEANE DE PAULA SILVA – AUXILIAR DE SERVIÇOS GERAIS</w:t>
            </w:r>
          </w:p>
          <w:p w14:paraId="2F8CE4EE" w14:textId="77777777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746C4" w14:textId="77777777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KEILA APARECIDA PINHEIRO – CIRURGIÃO DENTISTA</w:t>
            </w:r>
          </w:p>
          <w:p w14:paraId="22A2B1E9" w14:textId="77777777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BC7CC" w14:textId="37475FB1" w:rsidR="00E750C2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</w:t>
            </w:r>
            <w:r w:rsidR="00E750C2" w:rsidRPr="000014AD">
              <w:rPr>
                <w:rFonts w:ascii="Arial" w:hAnsi="Arial" w:cs="Arial"/>
                <w:sz w:val="20"/>
                <w:szCs w:val="20"/>
              </w:rPr>
              <w:t xml:space="preserve"> LUCILEIDE ROSA DOS SANTOS DE MORAES</w:t>
            </w:r>
          </w:p>
          <w:p w14:paraId="568FEFEA" w14:textId="4D9B2CA0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– ENFERMEIRA</w:t>
            </w:r>
          </w:p>
          <w:p w14:paraId="6AF3CDA8" w14:textId="77777777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58438" w14:textId="77777777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GABRIELA CRISTINA DA ROSA – AGENTE COMUNITÁRIO DE SAÚDE</w:t>
            </w:r>
          </w:p>
          <w:p w14:paraId="5B960073" w14:textId="77777777" w:rsidR="00F31CC4" w:rsidRPr="000014AD" w:rsidRDefault="00F31C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E1843" w14:textId="3E68264D" w:rsidR="00E26D3A" w:rsidRPr="000014AD" w:rsidRDefault="00F31CC4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ADRIANA MARIA ARCENO</w:t>
            </w:r>
          </w:p>
          <w:p w14:paraId="4EBED38C" w14:textId="5D12AD72" w:rsidR="00F31CC4" w:rsidRPr="000014AD" w:rsidRDefault="00F31CC4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MASSOTERAPEUTA</w:t>
            </w:r>
          </w:p>
          <w:p w14:paraId="41B098FF" w14:textId="77777777" w:rsidR="007B54B7" w:rsidRPr="000014AD" w:rsidRDefault="007B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91A90" w14:textId="7E400AEE" w:rsidR="007B54B7" w:rsidRPr="000014AD" w:rsidRDefault="007B54B7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SONIA MARIA DOS SANTOS – AGENTE COMUNITÁRIO DE SAÚDE</w:t>
            </w:r>
          </w:p>
          <w:p w14:paraId="45882BB7" w14:textId="77777777" w:rsidR="007B54B7" w:rsidRPr="000014AD" w:rsidRDefault="007B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EBF0C" w14:textId="11F2E56B" w:rsidR="007B54B7" w:rsidRPr="000014AD" w:rsidRDefault="007B54B7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*MARCELE TERESA ALVES DE SOUZA CISI</w:t>
            </w:r>
          </w:p>
          <w:p w14:paraId="7F30843F" w14:textId="6A412B58" w:rsidR="007B54B7" w:rsidRPr="000014AD" w:rsidRDefault="007B54B7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14:paraId="73F72FCB" w14:textId="06F94987" w:rsidR="007B54B7" w:rsidRPr="000014AD" w:rsidRDefault="007B5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AAC59" w14:textId="2BBBAB5D" w:rsidR="007B54B7" w:rsidRPr="000014AD" w:rsidRDefault="007B54B7" w:rsidP="007B54B7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 xml:space="preserve">* PAMELA MATIAS – </w:t>
            </w:r>
          </w:p>
          <w:p w14:paraId="1F7C2ACE" w14:textId="1FB6F523" w:rsidR="007B54B7" w:rsidRPr="000014AD" w:rsidRDefault="007B54B7" w:rsidP="007B54B7">
            <w:pPr>
              <w:rPr>
                <w:rFonts w:ascii="Arial" w:hAnsi="Arial" w:cs="Arial"/>
                <w:sz w:val="20"/>
                <w:szCs w:val="20"/>
              </w:rPr>
            </w:pPr>
            <w:r w:rsidRPr="000014AD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3705737E" w14:textId="77777777" w:rsidR="00E26D3A" w:rsidRPr="000014AD" w:rsidRDefault="00E26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672C889B" w14:textId="77777777" w:rsidR="00D31C85" w:rsidRPr="000014AD" w:rsidRDefault="00432431" w:rsidP="00D31C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4A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35) 9 9960 - 9275</w:t>
            </w:r>
          </w:p>
          <w:p w14:paraId="3281885D" w14:textId="77777777" w:rsidR="00DF1454" w:rsidRPr="000014AD" w:rsidRDefault="00DF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2E591A66" w14:textId="77777777" w:rsidR="00432431" w:rsidRPr="000014AD" w:rsidRDefault="00432431" w:rsidP="00432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4AD">
              <w:rPr>
                <w:rFonts w:ascii="Arial" w:hAnsi="Arial" w:cs="Arial"/>
                <w:color w:val="000000"/>
                <w:sz w:val="20"/>
                <w:szCs w:val="20"/>
              </w:rPr>
              <w:t>RUA SÃO SEBASTIÃO, Nº 250</w:t>
            </w:r>
          </w:p>
          <w:p w14:paraId="2B5680E4" w14:textId="77777777" w:rsidR="00D452BB" w:rsidRPr="000014AD" w:rsidRDefault="00D452BB" w:rsidP="00D45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9B6965" w14:textId="77777777" w:rsidR="00005ED8" w:rsidRPr="000014AD" w:rsidRDefault="00005ED8" w:rsidP="00005E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2714DE" w14:textId="77777777" w:rsidR="00447DF3" w:rsidRPr="000014AD" w:rsidRDefault="00447DF3" w:rsidP="0044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865EF" w14:textId="77777777" w:rsidR="00131222" w:rsidRPr="000014AD" w:rsidRDefault="00131222" w:rsidP="00131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4B6121" w14:textId="77777777" w:rsidR="002A1F0F" w:rsidRPr="000014AD" w:rsidRDefault="002A1F0F" w:rsidP="002A1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DA30FD" w14:textId="77777777" w:rsidR="00F5420F" w:rsidRPr="000014AD" w:rsidRDefault="00F5420F" w:rsidP="00F542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963972" w14:textId="77777777" w:rsidR="00DF1454" w:rsidRPr="000014AD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69497" w14:textId="77777777" w:rsidR="00DF1454" w:rsidRPr="000014AD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1F5E51" w14:textId="77777777" w:rsidR="007F6E35" w:rsidRPr="000014AD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720DD5" w14:textId="77777777" w:rsidR="00BC0090" w:rsidRPr="000014AD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8D2488" w14:textId="77777777"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5DE2"/>
    <w:multiLevelType w:val="hybridMultilevel"/>
    <w:tmpl w:val="A1B2B902"/>
    <w:lvl w:ilvl="0" w:tplc="ADE81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4EB"/>
    <w:multiLevelType w:val="hybridMultilevel"/>
    <w:tmpl w:val="E5102D92"/>
    <w:lvl w:ilvl="0" w:tplc="FE8CFD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134AA"/>
    <w:multiLevelType w:val="hybridMultilevel"/>
    <w:tmpl w:val="63449222"/>
    <w:lvl w:ilvl="0" w:tplc="4DD66E2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E5E29"/>
    <w:multiLevelType w:val="hybridMultilevel"/>
    <w:tmpl w:val="7034FE84"/>
    <w:lvl w:ilvl="0" w:tplc="AB184B6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D4FBD"/>
    <w:multiLevelType w:val="hybridMultilevel"/>
    <w:tmpl w:val="CABAB598"/>
    <w:lvl w:ilvl="0" w:tplc="A4A000B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563F7"/>
    <w:multiLevelType w:val="hybridMultilevel"/>
    <w:tmpl w:val="B0E4C97C"/>
    <w:lvl w:ilvl="0" w:tplc="1586065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549511">
    <w:abstractNumId w:val="3"/>
  </w:num>
  <w:num w:numId="2" w16cid:durableId="1276870320">
    <w:abstractNumId w:val="2"/>
  </w:num>
  <w:num w:numId="3" w16cid:durableId="105470429">
    <w:abstractNumId w:val="5"/>
  </w:num>
  <w:num w:numId="4" w16cid:durableId="686755860">
    <w:abstractNumId w:val="6"/>
  </w:num>
  <w:num w:numId="5" w16cid:durableId="185678043">
    <w:abstractNumId w:val="7"/>
  </w:num>
  <w:num w:numId="6" w16cid:durableId="110824391">
    <w:abstractNumId w:val="4"/>
  </w:num>
  <w:num w:numId="7" w16cid:durableId="1506943434">
    <w:abstractNumId w:val="1"/>
  </w:num>
  <w:num w:numId="8" w16cid:durableId="211925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90"/>
    <w:rsid w:val="000014AD"/>
    <w:rsid w:val="00005ED8"/>
    <w:rsid w:val="000C661A"/>
    <w:rsid w:val="000D0E64"/>
    <w:rsid w:val="000E1C14"/>
    <w:rsid w:val="00102462"/>
    <w:rsid w:val="00131222"/>
    <w:rsid w:val="0014543C"/>
    <w:rsid w:val="00262AB8"/>
    <w:rsid w:val="002A1F0F"/>
    <w:rsid w:val="00324F95"/>
    <w:rsid w:val="003D63DF"/>
    <w:rsid w:val="00422AE7"/>
    <w:rsid w:val="00432431"/>
    <w:rsid w:val="00435040"/>
    <w:rsid w:val="00442A85"/>
    <w:rsid w:val="00447DF3"/>
    <w:rsid w:val="004A099F"/>
    <w:rsid w:val="004E02BD"/>
    <w:rsid w:val="00520E60"/>
    <w:rsid w:val="00556A09"/>
    <w:rsid w:val="005A5CD1"/>
    <w:rsid w:val="005B1AA0"/>
    <w:rsid w:val="005F67DA"/>
    <w:rsid w:val="00604527"/>
    <w:rsid w:val="0065351B"/>
    <w:rsid w:val="00661A41"/>
    <w:rsid w:val="00732726"/>
    <w:rsid w:val="00750F5E"/>
    <w:rsid w:val="0079310D"/>
    <w:rsid w:val="007B54B7"/>
    <w:rsid w:val="007F6E35"/>
    <w:rsid w:val="007F75B9"/>
    <w:rsid w:val="008124BD"/>
    <w:rsid w:val="008F52B0"/>
    <w:rsid w:val="0091115C"/>
    <w:rsid w:val="009910BD"/>
    <w:rsid w:val="009E5CCE"/>
    <w:rsid w:val="009F7BA9"/>
    <w:rsid w:val="00A45867"/>
    <w:rsid w:val="00B31659"/>
    <w:rsid w:val="00B43174"/>
    <w:rsid w:val="00B47A94"/>
    <w:rsid w:val="00BC0090"/>
    <w:rsid w:val="00BC39F1"/>
    <w:rsid w:val="00C96015"/>
    <w:rsid w:val="00CA766E"/>
    <w:rsid w:val="00D31C85"/>
    <w:rsid w:val="00D452BB"/>
    <w:rsid w:val="00DF1454"/>
    <w:rsid w:val="00E26D3A"/>
    <w:rsid w:val="00E750C2"/>
    <w:rsid w:val="00EA099F"/>
    <w:rsid w:val="00EA6EE4"/>
    <w:rsid w:val="00ED2403"/>
    <w:rsid w:val="00F07302"/>
    <w:rsid w:val="00F31CC4"/>
    <w:rsid w:val="00F44DDE"/>
    <w:rsid w:val="00F5420F"/>
    <w:rsid w:val="00F60641"/>
    <w:rsid w:val="00F83E91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0DB6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2678-F3A7-4A8F-9ED9-26EBDB8F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Micheli Almeida</cp:lastModifiedBy>
  <cp:revision>12</cp:revision>
  <dcterms:created xsi:type="dcterms:W3CDTF">2026-06-11T16:28:00Z</dcterms:created>
  <dcterms:modified xsi:type="dcterms:W3CDTF">2026-06-11T19:27:00Z</dcterms:modified>
</cp:coreProperties>
</file>